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7EC51" w14:textId="77777777" w:rsidR="00515DCB" w:rsidRDefault="00515DCB" w:rsidP="00A15861">
      <w:pPr>
        <w:spacing w:after="0"/>
        <w:rPr>
          <w:sz w:val="18"/>
          <w:szCs w:val="18"/>
        </w:rPr>
      </w:pPr>
    </w:p>
    <w:p w14:paraId="2D11A87B" w14:textId="77777777" w:rsidR="00807D5F" w:rsidRDefault="00807D5F" w:rsidP="00A15861">
      <w:pPr>
        <w:spacing w:after="0"/>
        <w:rPr>
          <w:sz w:val="18"/>
          <w:szCs w:val="18"/>
        </w:rPr>
      </w:pPr>
    </w:p>
    <w:p w14:paraId="1088CC83" w14:textId="77777777" w:rsidR="00807D5F" w:rsidRDefault="00807D5F" w:rsidP="009C535D">
      <w:pPr>
        <w:spacing w:after="0"/>
        <w:jc w:val="center"/>
        <w:rPr>
          <w:b/>
          <w:sz w:val="24"/>
          <w:szCs w:val="24"/>
          <w:u w:val="single"/>
        </w:rPr>
      </w:pPr>
      <w:r w:rsidRPr="00807D5F">
        <w:rPr>
          <w:b/>
          <w:sz w:val="24"/>
          <w:szCs w:val="24"/>
          <w:u w:val="single"/>
        </w:rPr>
        <w:t>KARTA KWALIFIKACJI MIESZKAŃCA</w:t>
      </w:r>
    </w:p>
    <w:p w14:paraId="6B1A788E" w14:textId="77777777" w:rsidR="00807D5F" w:rsidRDefault="00807D5F" w:rsidP="00807D5F">
      <w:pPr>
        <w:spacing w:after="0"/>
        <w:jc w:val="center"/>
        <w:rPr>
          <w:b/>
          <w:sz w:val="24"/>
          <w:szCs w:val="24"/>
          <w:u w:val="single"/>
        </w:rPr>
      </w:pPr>
    </w:p>
    <w:p w14:paraId="718FDDEA" w14:textId="1A5B85C4" w:rsidR="00807D5F" w:rsidRDefault="00747D10" w:rsidP="00747D1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</w:t>
      </w:r>
      <w:r w:rsidRPr="00747D10">
        <w:rPr>
          <w:sz w:val="24"/>
          <w:szCs w:val="24"/>
        </w:rPr>
        <w:t xml:space="preserve">ystawiona dla osoby ubiegającej się o przyjęcie </w:t>
      </w:r>
      <w:r>
        <w:rPr>
          <w:sz w:val="24"/>
          <w:szCs w:val="24"/>
        </w:rPr>
        <w:br/>
      </w:r>
      <w:r w:rsidRPr="00747D10">
        <w:rPr>
          <w:sz w:val="24"/>
          <w:szCs w:val="24"/>
        </w:rPr>
        <w:t xml:space="preserve">do </w:t>
      </w:r>
      <w:r w:rsidR="009473D6">
        <w:rPr>
          <w:sz w:val="24"/>
          <w:szCs w:val="24"/>
        </w:rPr>
        <w:t xml:space="preserve">Medi-Senior </w:t>
      </w:r>
      <w:r w:rsidR="00807D5F">
        <w:rPr>
          <w:sz w:val="24"/>
          <w:szCs w:val="24"/>
        </w:rPr>
        <w:t>Centrum Rehabilitacy</w:t>
      </w:r>
      <w:r>
        <w:rPr>
          <w:sz w:val="24"/>
          <w:szCs w:val="24"/>
        </w:rPr>
        <w:t>j</w:t>
      </w:r>
      <w:r w:rsidR="00807D5F">
        <w:rPr>
          <w:sz w:val="24"/>
          <w:szCs w:val="24"/>
        </w:rPr>
        <w:t xml:space="preserve">no </w:t>
      </w:r>
      <w:r>
        <w:rPr>
          <w:sz w:val="24"/>
          <w:szCs w:val="24"/>
        </w:rPr>
        <w:t>– Opiekuńcze</w:t>
      </w:r>
      <w:r w:rsidR="008744C8">
        <w:rPr>
          <w:sz w:val="24"/>
          <w:szCs w:val="24"/>
        </w:rPr>
        <w:t>go</w:t>
      </w:r>
    </w:p>
    <w:p w14:paraId="37413D70" w14:textId="77777777" w:rsidR="00747D10" w:rsidRDefault="00747D10" w:rsidP="00747D10">
      <w:pPr>
        <w:spacing w:after="0"/>
        <w:rPr>
          <w:sz w:val="24"/>
          <w:szCs w:val="24"/>
        </w:rPr>
      </w:pPr>
    </w:p>
    <w:p w14:paraId="5CDECD06" w14:textId="77777777" w:rsidR="00747D10" w:rsidRDefault="00747D10" w:rsidP="00747D10">
      <w:pPr>
        <w:spacing w:after="0"/>
        <w:rPr>
          <w:sz w:val="24"/>
          <w:szCs w:val="24"/>
        </w:rPr>
      </w:pPr>
    </w:p>
    <w:p w14:paraId="6A6C4920" w14:textId="77777777" w:rsidR="00747D10" w:rsidRDefault="00747D10" w:rsidP="00747D10">
      <w:pPr>
        <w:spacing w:after="0"/>
        <w:rPr>
          <w:sz w:val="24"/>
          <w:szCs w:val="24"/>
        </w:rPr>
      </w:pPr>
    </w:p>
    <w:p w14:paraId="573E4AAF" w14:textId="77777777" w:rsidR="00747D10" w:rsidRDefault="00747D10" w:rsidP="00747D10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Imię: ………………………………………………………………………………………………………………………………………</w:t>
      </w:r>
    </w:p>
    <w:p w14:paraId="0BC3F14C" w14:textId="77777777" w:rsidR="00747D10" w:rsidRDefault="00747D10" w:rsidP="00747D10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zwisko: ………………………………………………………………………………………………………………………………</w:t>
      </w:r>
    </w:p>
    <w:p w14:paraId="770C9C4A" w14:textId="77777777" w:rsidR="00747D10" w:rsidRDefault="00747D10" w:rsidP="00747D10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ESEL: …………………………………………………………………………………………………………………………………….</w:t>
      </w:r>
    </w:p>
    <w:p w14:paraId="39D4BF1D" w14:textId="77777777" w:rsidR="00747D10" w:rsidRDefault="00747D10" w:rsidP="00747D10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res: …………………………………………………………………………………………………………………………………….</w:t>
      </w:r>
    </w:p>
    <w:p w14:paraId="31B49BAB" w14:textId="77777777" w:rsidR="004B3594" w:rsidRDefault="004B3594" w:rsidP="00747D10">
      <w:pPr>
        <w:spacing w:after="0" w:line="48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476"/>
        <w:gridCol w:w="1022"/>
      </w:tblGrid>
      <w:tr w:rsidR="00956311" w14:paraId="65A56CF0" w14:textId="77777777" w:rsidTr="002E5A1C">
        <w:trPr>
          <w:trHeight w:val="323"/>
        </w:trPr>
        <w:tc>
          <w:tcPr>
            <w:tcW w:w="562" w:type="dxa"/>
          </w:tcPr>
          <w:p w14:paraId="78C4CAAE" w14:textId="2EF9D16B" w:rsidR="00956311" w:rsidRDefault="00956311" w:rsidP="009C535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  <w:r w:rsidR="009C535D">
              <w:rPr>
                <w:sz w:val="24"/>
                <w:szCs w:val="24"/>
              </w:rPr>
              <w:t>.</w:t>
            </w:r>
          </w:p>
        </w:tc>
        <w:tc>
          <w:tcPr>
            <w:tcW w:w="7476" w:type="dxa"/>
          </w:tcPr>
          <w:p w14:paraId="30A07411" w14:textId="77777777" w:rsidR="00956311" w:rsidRDefault="00956311" w:rsidP="00CF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czynności</w:t>
            </w:r>
          </w:p>
        </w:tc>
        <w:tc>
          <w:tcPr>
            <w:tcW w:w="1022" w:type="dxa"/>
          </w:tcPr>
          <w:p w14:paraId="16917796" w14:textId="7C936295" w:rsidR="00956311" w:rsidRDefault="009C535D" w:rsidP="009C535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956311">
              <w:rPr>
                <w:sz w:val="24"/>
                <w:szCs w:val="24"/>
              </w:rPr>
              <w:t>ynik</w:t>
            </w:r>
          </w:p>
        </w:tc>
      </w:tr>
      <w:tr w:rsidR="00956311" w14:paraId="326A1062" w14:textId="77777777" w:rsidTr="002E5A1C">
        <w:tc>
          <w:tcPr>
            <w:tcW w:w="562" w:type="dxa"/>
          </w:tcPr>
          <w:p w14:paraId="16511CEA" w14:textId="77777777" w:rsidR="004B3594" w:rsidRDefault="004B3594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40CEFBCC" w14:textId="77777777" w:rsidR="004B3594" w:rsidRDefault="004B3594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5F9EA330" w14:textId="449ABE81" w:rsidR="00956311" w:rsidRDefault="00956311" w:rsidP="009C535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76" w:type="dxa"/>
          </w:tcPr>
          <w:p w14:paraId="63E75FB9" w14:textId="77777777" w:rsidR="001B3773" w:rsidRDefault="001B3773" w:rsidP="001B3773">
            <w:pPr>
              <w:rPr>
                <w:sz w:val="24"/>
                <w:szCs w:val="24"/>
                <w:u w:val="single"/>
              </w:rPr>
            </w:pPr>
          </w:p>
          <w:p w14:paraId="3E501CA4" w14:textId="77777777" w:rsidR="00956311" w:rsidRDefault="00956311" w:rsidP="001B377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pożywanie posiłków</w:t>
            </w:r>
            <w:r w:rsidR="004B3594">
              <w:rPr>
                <w:sz w:val="24"/>
                <w:szCs w:val="24"/>
                <w:u w:val="single"/>
              </w:rPr>
              <w:t>:</w:t>
            </w:r>
          </w:p>
          <w:p w14:paraId="226790A7" w14:textId="77777777" w:rsidR="001B3773" w:rsidRDefault="001B3773" w:rsidP="001B3773">
            <w:pPr>
              <w:rPr>
                <w:sz w:val="24"/>
                <w:szCs w:val="24"/>
              </w:rPr>
            </w:pPr>
          </w:p>
          <w:p w14:paraId="7A251EAC" w14:textId="4D821705" w:rsidR="00956311" w:rsidRDefault="00956311" w:rsidP="001B3773">
            <w:pPr>
              <w:rPr>
                <w:sz w:val="24"/>
                <w:szCs w:val="24"/>
              </w:rPr>
            </w:pPr>
            <w:r w:rsidRPr="00956311">
              <w:rPr>
                <w:sz w:val="24"/>
                <w:szCs w:val="24"/>
              </w:rPr>
              <w:t xml:space="preserve">0 </w:t>
            </w:r>
            <w:r w:rsidR="008744C8">
              <w:rPr>
                <w:sz w:val="24"/>
                <w:szCs w:val="24"/>
              </w:rPr>
              <w:t xml:space="preserve">– </w:t>
            </w:r>
            <w:r w:rsidRPr="00956311">
              <w:rPr>
                <w:sz w:val="24"/>
                <w:szCs w:val="24"/>
              </w:rPr>
              <w:t>Nie jest w stanie samodzielnie jeść</w:t>
            </w:r>
          </w:p>
          <w:p w14:paraId="7D169BAD" w14:textId="77777777" w:rsidR="00956311" w:rsidRDefault="00956311" w:rsidP="001B3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potrzebuje pomocy w krojeniu, smarowaniu</w:t>
            </w:r>
            <w:r w:rsidR="001B3773">
              <w:rPr>
                <w:sz w:val="24"/>
                <w:szCs w:val="24"/>
              </w:rPr>
              <w:t xml:space="preserve"> masłem itp., lub wymaga zmodyfikowanej diety</w:t>
            </w:r>
          </w:p>
          <w:p w14:paraId="675F2AF7" w14:textId="77777777" w:rsidR="001B3773" w:rsidRDefault="001B3773" w:rsidP="001B3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samodzielny, niezależny</w:t>
            </w:r>
          </w:p>
          <w:p w14:paraId="49002DF5" w14:textId="77777777" w:rsidR="001B3773" w:rsidRDefault="001B3773" w:rsidP="001B3773">
            <w:pPr>
              <w:rPr>
                <w:sz w:val="24"/>
                <w:szCs w:val="24"/>
              </w:rPr>
            </w:pPr>
          </w:p>
          <w:p w14:paraId="26EFDCE2" w14:textId="77777777" w:rsidR="001B3773" w:rsidRPr="00956311" w:rsidRDefault="001B3773" w:rsidP="001B3773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5AF98B83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56311" w14:paraId="460B58F4" w14:textId="77777777" w:rsidTr="002E5A1C">
        <w:tc>
          <w:tcPr>
            <w:tcW w:w="562" w:type="dxa"/>
          </w:tcPr>
          <w:p w14:paraId="2A0359BE" w14:textId="77777777" w:rsidR="004B3594" w:rsidRDefault="004B3594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5D969534" w14:textId="77777777" w:rsidR="004B3594" w:rsidRDefault="004B3594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74E6DB28" w14:textId="77777777" w:rsidR="00956311" w:rsidRDefault="001B3773" w:rsidP="009C535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76" w:type="dxa"/>
          </w:tcPr>
          <w:p w14:paraId="5772839E" w14:textId="77777777" w:rsidR="001B3773" w:rsidRDefault="001B3773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5F30286D" w14:textId="77777777" w:rsidR="00956311" w:rsidRDefault="001B3773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rzemieszczanie się z łóżka na krzesło i z powrotem, siadanie:</w:t>
            </w:r>
          </w:p>
          <w:p w14:paraId="558BCA3E" w14:textId="77777777" w:rsidR="001B3773" w:rsidRPr="001B3773" w:rsidRDefault="001B3773" w:rsidP="001B3773">
            <w:pPr>
              <w:rPr>
                <w:sz w:val="24"/>
                <w:szCs w:val="24"/>
              </w:rPr>
            </w:pPr>
            <w:r w:rsidRPr="001B3773">
              <w:rPr>
                <w:sz w:val="24"/>
                <w:szCs w:val="24"/>
              </w:rPr>
              <w:t>0 – nie jest w stanie , nie zachowuje równowagi przy siedzeniu</w:t>
            </w:r>
          </w:p>
          <w:p w14:paraId="6EDA94E5" w14:textId="44275DC2" w:rsidR="001B3773" w:rsidRDefault="001B3773" w:rsidP="001B3773">
            <w:pPr>
              <w:rPr>
                <w:sz w:val="24"/>
                <w:szCs w:val="24"/>
              </w:rPr>
            </w:pPr>
            <w:r w:rsidRPr="001B3773">
              <w:rPr>
                <w:sz w:val="24"/>
                <w:szCs w:val="24"/>
              </w:rPr>
              <w:t xml:space="preserve">5- </w:t>
            </w:r>
            <w:r>
              <w:rPr>
                <w:sz w:val="24"/>
                <w:szCs w:val="24"/>
              </w:rPr>
              <w:t>wymaga pomocy jednej lub dwóch osób</w:t>
            </w:r>
          </w:p>
          <w:p w14:paraId="528F165E" w14:textId="77777777" w:rsidR="001B3773" w:rsidRDefault="001B3773" w:rsidP="001B3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– samodzielny </w:t>
            </w:r>
          </w:p>
          <w:p w14:paraId="5659F3AE" w14:textId="77777777" w:rsidR="00DA3742" w:rsidRDefault="00DA3742" w:rsidP="001B3773">
            <w:pPr>
              <w:rPr>
                <w:sz w:val="24"/>
                <w:szCs w:val="24"/>
              </w:rPr>
            </w:pPr>
          </w:p>
          <w:p w14:paraId="53E64AC1" w14:textId="77777777" w:rsidR="001B3773" w:rsidRPr="001B3773" w:rsidRDefault="001B3773" w:rsidP="001B3773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44CEA135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14:paraId="48193A8C" w14:textId="77777777" w:rsidR="00CF742F" w:rsidRDefault="00CF742F" w:rsidP="004B3594">
      <w:pPr>
        <w:spacing w:line="480" w:lineRule="auto"/>
        <w:jc w:val="center"/>
        <w:rPr>
          <w:sz w:val="24"/>
          <w:szCs w:val="24"/>
        </w:rPr>
        <w:sectPr w:rsidR="00CF742F" w:rsidSect="002E36D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476"/>
        <w:gridCol w:w="1022"/>
      </w:tblGrid>
      <w:tr w:rsidR="00956311" w14:paraId="1A446A16" w14:textId="77777777" w:rsidTr="002E5A1C">
        <w:tc>
          <w:tcPr>
            <w:tcW w:w="562" w:type="dxa"/>
          </w:tcPr>
          <w:p w14:paraId="7CE939F0" w14:textId="77777777" w:rsidR="00CF742F" w:rsidRDefault="00CF742F" w:rsidP="00CF742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14:paraId="7692E1B0" w14:textId="0AE7E282" w:rsidR="00956311" w:rsidRDefault="001B3773" w:rsidP="00CF742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76" w:type="dxa"/>
          </w:tcPr>
          <w:p w14:paraId="09C809D2" w14:textId="77777777" w:rsidR="00CF742F" w:rsidRDefault="00CF742F" w:rsidP="00CF742F">
            <w:pPr>
              <w:tabs>
                <w:tab w:val="left" w:pos="4150"/>
              </w:tabs>
              <w:rPr>
                <w:sz w:val="24"/>
                <w:szCs w:val="24"/>
                <w:u w:val="single"/>
              </w:rPr>
            </w:pPr>
          </w:p>
          <w:p w14:paraId="38F0212C" w14:textId="1A60AC8B" w:rsidR="00956311" w:rsidRPr="00CF742F" w:rsidRDefault="004B3594" w:rsidP="00CF742F">
            <w:pPr>
              <w:tabs>
                <w:tab w:val="left" w:pos="41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Utrzymywanie higieny osobistej:</w:t>
            </w:r>
          </w:p>
          <w:p w14:paraId="6F35756A" w14:textId="77777777" w:rsidR="004B3594" w:rsidRDefault="004B3594" w:rsidP="004B35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potrzebuje pomocy przy czynnościach osobistych</w:t>
            </w:r>
          </w:p>
          <w:p w14:paraId="70E65AF1" w14:textId="2A709921" w:rsidR="004B3594" w:rsidRDefault="004B3594" w:rsidP="004B35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niezależny przy myciu twarzy, czesaniu się, myciu zębów, goleniu z</w:t>
            </w:r>
            <w:r w:rsidR="008744C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zapewnionymi pomocami</w:t>
            </w:r>
          </w:p>
          <w:p w14:paraId="503BBE12" w14:textId="77777777" w:rsidR="004B3594" w:rsidRPr="004B3594" w:rsidRDefault="004B3594" w:rsidP="004B359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1EF78F62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56311" w14:paraId="4ACD69AE" w14:textId="77777777" w:rsidTr="002E5A1C">
        <w:tc>
          <w:tcPr>
            <w:tcW w:w="562" w:type="dxa"/>
          </w:tcPr>
          <w:p w14:paraId="4DA68C68" w14:textId="77777777" w:rsidR="004B3594" w:rsidRDefault="004B3594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09655763" w14:textId="3DAB4748" w:rsidR="00956311" w:rsidRDefault="004B3594" w:rsidP="00CF742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476" w:type="dxa"/>
          </w:tcPr>
          <w:p w14:paraId="1C09C3DA" w14:textId="77777777" w:rsidR="00CF742F" w:rsidRDefault="00CF742F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2701408D" w14:textId="5A2D6F0A" w:rsidR="004B3594" w:rsidRPr="004B3594" w:rsidRDefault="004B3594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4B3594">
              <w:rPr>
                <w:sz w:val="24"/>
                <w:szCs w:val="24"/>
                <w:u w:val="single"/>
              </w:rPr>
              <w:t xml:space="preserve">Korzystanie z toalety / </w:t>
            </w:r>
            <w:proofErr w:type="spellStart"/>
            <w:r w:rsidRPr="004B3594">
              <w:rPr>
                <w:sz w:val="24"/>
                <w:szCs w:val="24"/>
                <w:u w:val="single"/>
              </w:rPr>
              <w:t>wc</w:t>
            </w:r>
            <w:proofErr w:type="spellEnd"/>
            <w:r w:rsidRPr="004B3594">
              <w:rPr>
                <w:sz w:val="24"/>
                <w:szCs w:val="24"/>
                <w:u w:val="single"/>
              </w:rPr>
              <w:t xml:space="preserve"> :</w:t>
            </w:r>
          </w:p>
          <w:p w14:paraId="76161D89" w14:textId="77777777" w:rsidR="004B3594" w:rsidRDefault="004B3594" w:rsidP="004B3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zależny</w:t>
            </w:r>
          </w:p>
          <w:p w14:paraId="49781970" w14:textId="77777777" w:rsidR="004B3594" w:rsidRDefault="004B3594" w:rsidP="004B3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potrzebuje niewielkiej pomocy</w:t>
            </w:r>
          </w:p>
          <w:p w14:paraId="1F74C384" w14:textId="77777777" w:rsidR="004B3594" w:rsidRDefault="004B3594" w:rsidP="004B3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niezależny, zdejmowanie, zakładanie, ubieranie się, podcieranie się</w:t>
            </w:r>
          </w:p>
          <w:p w14:paraId="5D7D7305" w14:textId="77777777" w:rsidR="004B3594" w:rsidRDefault="004B3594" w:rsidP="004B3594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30B27F61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56311" w14:paraId="3A900EB0" w14:textId="77777777" w:rsidTr="002E5A1C">
        <w:tc>
          <w:tcPr>
            <w:tcW w:w="562" w:type="dxa"/>
          </w:tcPr>
          <w:p w14:paraId="455C0FF4" w14:textId="77777777" w:rsidR="004B3594" w:rsidRDefault="004B3594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77DCD203" w14:textId="49D8E13A" w:rsidR="00956311" w:rsidRDefault="004B3594" w:rsidP="00CF742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76" w:type="dxa"/>
          </w:tcPr>
          <w:p w14:paraId="6D71BD24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3F71F840" w14:textId="77777777" w:rsidR="00956311" w:rsidRDefault="004B3594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ycie, kąpiel całego ciała:</w:t>
            </w:r>
          </w:p>
          <w:p w14:paraId="124D97EE" w14:textId="77777777" w:rsidR="004B3594" w:rsidRPr="004B3594" w:rsidRDefault="004B3594" w:rsidP="004B3594">
            <w:pPr>
              <w:rPr>
                <w:sz w:val="24"/>
                <w:szCs w:val="24"/>
              </w:rPr>
            </w:pPr>
            <w:r w:rsidRPr="004B3594">
              <w:rPr>
                <w:sz w:val="24"/>
                <w:szCs w:val="24"/>
              </w:rPr>
              <w:t>0 – zależny</w:t>
            </w:r>
          </w:p>
          <w:p w14:paraId="45CA2F6C" w14:textId="77777777" w:rsidR="004B3594" w:rsidRPr="004B3594" w:rsidRDefault="004B3594" w:rsidP="004B3594">
            <w:pPr>
              <w:rPr>
                <w:sz w:val="24"/>
                <w:szCs w:val="24"/>
              </w:rPr>
            </w:pPr>
            <w:r w:rsidRPr="004B3594">
              <w:rPr>
                <w:sz w:val="24"/>
                <w:szCs w:val="24"/>
              </w:rPr>
              <w:t>5 – niezależny</w:t>
            </w:r>
          </w:p>
          <w:p w14:paraId="788A1148" w14:textId="77777777" w:rsidR="004B3594" w:rsidRPr="004B3594" w:rsidRDefault="004B3594" w:rsidP="004B35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022" w:type="dxa"/>
          </w:tcPr>
          <w:p w14:paraId="63C5E932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56311" w14:paraId="21CAF092" w14:textId="77777777" w:rsidTr="002E5A1C">
        <w:tc>
          <w:tcPr>
            <w:tcW w:w="562" w:type="dxa"/>
          </w:tcPr>
          <w:p w14:paraId="43904284" w14:textId="77777777" w:rsidR="004B3594" w:rsidRDefault="004B3594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10548DDC" w14:textId="77777777" w:rsidR="00956311" w:rsidRDefault="004B3594" w:rsidP="00CF742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76" w:type="dxa"/>
          </w:tcPr>
          <w:p w14:paraId="16D2E47A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3393CE99" w14:textId="77777777" w:rsidR="00956311" w:rsidRDefault="004B3594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4B3594">
              <w:rPr>
                <w:sz w:val="24"/>
                <w:szCs w:val="24"/>
                <w:u w:val="single"/>
              </w:rPr>
              <w:t>Wchodzenie i schodzenie po schodach:</w:t>
            </w:r>
          </w:p>
          <w:p w14:paraId="486998DA" w14:textId="77777777" w:rsidR="004B3594" w:rsidRPr="004B3594" w:rsidRDefault="004B3594" w:rsidP="004B3594">
            <w:pPr>
              <w:rPr>
                <w:sz w:val="24"/>
                <w:szCs w:val="24"/>
              </w:rPr>
            </w:pPr>
            <w:r w:rsidRPr="004B3594">
              <w:rPr>
                <w:sz w:val="24"/>
                <w:szCs w:val="24"/>
              </w:rPr>
              <w:t>0 – nie jest w stanie</w:t>
            </w:r>
          </w:p>
          <w:p w14:paraId="29DA924F" w14:textId="77777777" w:rsidR="008744C8" w:rsidRDefault="004B3594" w:rsidP="004B3594">
            <w:pPr>
              <w:rPr>
                <w:sz w:val="24"/>
                <w:szCs w:val="24"/>
              </w:rPr>
            </w:pPr>
            <w:r w:rsidRPr="004B3594">
              <w:rPr>
                <w:sz w:val="24"/>
                <w:szCs w:val="24"/>
              </w:rPr>
              <w:t>5</w:t>
            </w:r>
            <w:r w:rsidR="008744C8">
              <w:rPr>
                <w:sz w:val="24"/>
                <w:szCs w:val="24"/>
              </w:rPr>
              <w:t xml:space="preserve"> –</w:t>
            </w:r>
            <w:r w:rsidRPr="004B3594">
              <w:rPr>
                <w:sz w:val="24"/>
                <w:szCs w:val="24"/>
              </w:rPr>
              <w:t xml:space="preserve"> potrzebuje pomocy</w:t>
            </w:r>
          </w:p>
          <w:p w14:paraId="72C6A756" w14:textId="50F032D2" w:rsidR="004B3594" w:rsidRDefault="008744C8" w:rsidP="004B3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</w:t>
            </w:r>
            <w:r w:rsidRPr="004B3594">
              <w:rPr>
                <w:sz w:val="24"/>
                <w:szCs w:val="24"/>
              </w:rPr>
              <w:t xml:space="preserve"> </w:t>
            </w:r>
            <w:r w:rsidR="004B3594" w:rsidRPr="004B3594">
              <w:rPr>
                <w:sz w:val="24"/>
                <w:szCs w:val="24"/>
              </w:rPr>
              <w:t>samodzielny</w:t>
            </w:r>
          </w:p>
          <w:p w14:paraId="4A0E9257" w14:textId="77777777" w:rsidR="004B3594" w:rsidRPr="004B3594" w:rsidRDefault="004B3594" w:rsidP="004B35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022" w:type="dxa"/>
          </w:tcPr>
          <w:p w14:paraId="2C10F670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56311" w14:paraId="371C0D80" w14:textId="77777777" w:rsidTr="002E5A1C">
        <w:tc>
          <w:tcPr>
            <w:tcW w:w="562" w:type="dxa"/>
          </w:tcPr>
          <w:p w14:paraId="017BC844" w14:textId="77777777" w:rsidR="00BE1E66" w:rsidRDefault="00BE1E66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04BE872A" w14:textId="2045479D" w:rsidR="00956311" w:rsidRDefault="00BE1E66" w:rsidP="00CF742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476" w:type="dxa"/>
          </w:tcPr>
          <w:p w14:paraId="1C53FB0D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5CD2E7D0" w14:textId="77777777" w:rsidR="00956311" w:rsidRDefault="00BE1E66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bieranie się i rozbieranie:</w:t>
            </w:r>
          </w:p>
          <w:p w14:paraId="2213F90F" w14:textId="77777777" w:rsidR="00BE1E66" w:rsidRDefault="00BE1E66" w:rsidP="00BE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zależny</w:t>
            </w:r>
          </w:p>
          <w:p w14:paraId="73467230" w14:textId="77777777" w:rsidR="00BE1E66" w:rsidRDefault="00BE1E66" w:rsidP="00BE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potrzebuje częściowej pomocy</w:t>
            </w:r>
          </w:p>
          <w:p w14:paraId="70978F0D" w14:textId="12B9FA95" w:rsidR="00BE1E66" w:rsidRPr="00BE1E66" w:rsidRDefault="00BE1E66" w:rsidP="00BE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niezależny (zapina guziki, zamek błyskawiczny, wiąże sznurowadła)</w:t>
            </w:r>
          </w:p>
          <w:p w14:paraId="0157CA0E" w14:textId="77777777" w:rsidR="00BE1E66" w:rsidRPr="00BE1E66" w:rsidRDefault="00BE1E66" w:rsidP="00747D1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1FEF36F5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14:paraId="1CD907D6" w14:textId="77777777" w:rsidR="00CF742F" w:rsidRDefault="00CF742F" w:rsidP="00747D10">
      <w:pPr>
        <w:spacing w:line="480" w:lineRule="auto"/>
        <w:rPr>
          <w:sz w:val="24"/>
          <w:szCs w:val="24"/>
        </w:rPr>
        <w:sectPr w:rsidR="00CF742F" w:rsidSect="002E36D9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476"/>
        <w:gridCol w:w="1022"/>
      </w:tblGrid>
      <w:tr w:rsidR="00956311" w14:paraId="18215FA6" w14:textId="77777777" w:rsidTr="002E5A1C">
        <w:tc>
          <w:tcPr>
            <w:tcW w:w="562" w:type="dxa"/>
          </w:tcPr>
          <w:p w14:paraId="4A3ECB31" w14:textId="77777777" w:rsidR="00BE1E66" w:rsidRDefault="00BE1E66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6605F74E" w14:textId="77777777" w:rsidR="00BE1E66" w:rsidRDefault="00BE1E66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0DED69BE" w14:textId="77777777" w:rsidR="00956311" w:rsidRDefault="00BE1E66" w:rsidP="00CF742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476" w:type="dxa"/>
          </w:tcPr>
          <w:p w14:paraId="3B8F6A57" w14:textId="77777777" w:rsidR="00CF742F" w:rsidRDefault="00CF742F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24FEF0DA" w14:textId="4D0E6041" w:rsidR="00956311" w:rsidRDefault="00BE1E66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BE1E66">
              <w:rPr>
                <w:sz w:val="24"/>
                <w:szCs w:val="24"/>
                <w:u w:val="single"/>
              </w:rPr>
              <w:t>Kontrolowanie stolca / zwieracza odbytu:</w:t>
            </w:r>
          </w:p>
          <w:p w14:paraId="636AA06D" w14:textId="77777777" w:rsidR="00BE1E66" w:rsidRPr="00BE1E66" w:rsidRDefault="00BE1E66" w:rsidP="00BE1E66">
            <w:pPr>
              <w:rPr>
                <w:sz w:val="24"/>
                <w:szCs w:val="24"/>
              </w:rPr>
            </w:pPr>
            <w:r w:rsidRPr="00BE1E66">
              <w:rPr>
                <w:sz w:val="24"/>
                <w:szCs w:val="24"/>
              </w:rPr>
              <w:t>0 – nie panuje nad oddawaniem stolca lub występuje konieczność lewatyw</w:t>
            </w:r>
          </w:p>
          <w:p w14:paraId="0C996F82" w14:textId="4467FF55" w:rsidR="00BE1E66" w:rsidRPr="00BE1E66" w:rsidRDefault="00BE1E66" w:rsidP="00BE1E66">
            <w:pPr>
              <w:rPr>
                <w:sz w:val="24"/>
                <w:szCs w:val="24"/>
              </w:rPr>
            </w:pPr>
            <w:r w:rsidRPr="00BE1E66">
              <w:rPr>
                <w:sz w:val="24"/>
                <w:szCs w:val="24"/>
              </w:rPr>
              <w:t>5</w:t>
            </w:r>
            <w:r w:rsidR="008744C8">
              <w:rPr>
                <w:sz w:val="24"/>
                <w:szCs w:val="24"/>
              </w:rPr>
              <w:t xml:space="preserve"> –</w:t>
            </w:r>
            <w:r w:rsidRPr="00BE1E66">
              <w:rPr>
                <w:sz w:val="24"/>
                <w:szCs w:val="24"/>
              </w:rPr>
              <w:t xml:space="preserve"> sporadycznie bezwiedne oddawanie stolca</w:t>
            </w:r>
          </w:p>
          <w:p w14:paraId="75579601" w14:textId="77777777" w:rsidR="00BE1E66" w:rsidRPr="00BE1E66" w:rsidRDefault="00BE1E66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BE1E66">
              <w:rPr>
                <w:sz w:val="24"/>
                <w:szCs w:val="24"/>
              </w:rPr>
              <w:t>10 – kontroluje oddawanie stolca</w:t>
            </w:r>
          </w:p>
        </w:tc>
        <w:tc>
          <w:tcPr>
            <w:tcW w:w="1022" w:type="dxa"/>
          </w:tcPr>
          <w:p w14:paraId="3C22A504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56311" w14:paraId="1FA11038" w14:textId="77777777" w:rsidTr="002E5A1C">
        <w:tc>
          <w:tcPr>
            <w:tcW w:w="562" w:type="dxa"/>
          </w:tcPr>
          <w:p w14:paraId="535F2AEF" w14:textId="77777777" w:rsidR="00BE1E66" w:rsidRDefault="00BE1E66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04FF058B" w14:textId="07EF6573" w:rsidR="00956311" w:rsidRDefault="00BE1E66" w:rsidP="00CF742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476" w:type="dxa"/>
          </w:tcPr>
          <w:p w14:paraId="46845C7E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5EDD340D" w14:textId="77777777" w:rsidR="00956311" w:rsidRDefault="00BE1E66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BE1E66">
              <w:rPr>
                <w:sz w:val="24"/>
                <w:szCs w:val="24"/>
                <w:u w:val="single"/>
              </w:rPr>
              <w:t>Kontrolowanie moczu / zwieracza pęcherza moczowego:</w:t>
            </w:r>
          </w:p>
          <w:p w14:paraId="6722AE3D" w14:textId="77777777" w:rsidR="00BE1E66" w:rsidRPr="00BE1E66" w:rsidRDefault="00BE1E66" w:rsidP="00BE1E66">
            <w:pPr>
              <w:rPr>
                <w:sz w:val="24"/>
                <w:szCs w:val="24"/>
              </w:rPr>
            </w:pPr>
            <w:r w:rsidRPr="00BE1E66">
              <w:rPr>
                <w:sz w:val="24"/>
                <w:szCs w:val="24"/>
              </w:rPr>
              <w:t>0 – nie panuje nad oddawaniem moczu, lub jest cewnikowany</w:t>
            </w:r>
          </w:p>
          <w:p w14:paraId="388339FF" w14:textId="77777777" w:rsidR="00BE1E66" w:rsidRPr="00BE1E66" w:rsidRDefault="00BE1E66" w:rsidP="00BE1E66">
            <w:pPr>
              <w:rPr>
                <w:sz w:val="24"/>
                <w:szCs w:val="24"/>
              </w:rPr>
            </w:pPr>
            <w:r w:rsidRPr="00BE1E66">
              <w:rPr>
                <w:sz w:val="24"/>
                <w:szCs w:val="24"/>
              </w:rPr>
              <w:t>5 – sporadycznie bezwiedne oddawanie moczu</w:t>
            </w:r>
          </w:p>
          <w:p w14:paraId="1D54AB54" w14:textId="77777777" w:rsidR="00BE1E66" w:rsidRDefault="00BE1E66" w:rsidP="00BE1E66">
            <w:pPr>
              <w:rPr>
                <w:sz w:val="24"/>
                <w:szCs w:val="24"/>
              </w:rPr>
            </w:pPr>
            <w:r w:rsidRPr="00BE1E66">
              <w:rPr>
                <w:sz w:val="24"/>
                <w:szCs w:val="24"/>
              </w:rPr>
              <w:t>10 – kontroluje oddawanie moczu</w:t>
            </w:r>
          </w:p>
          <w:p w14:paraId="543D7820" w14:textId="77777777" w:rsidR="00BE1E66" w:rsidRPr="00BE1E66" w:rsidRDefault="00BE1E66" w:rsidP="00BE1E6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022" w:type="dxa"/>
          </w:tcPr>
          <w:p w14:paraId="55364FD2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56311" w14:paraId="093B04EB" w14:textId="77777777" w:rsidTr="002E5A1C">
        <w:tc>
          <w:tcPr>
            <w:tcW w:w="562" w:type="dxa"/>
          </w:tcPr>
          <w:p w14:paraId="00F80186" w14:textId="77777777" w:rsidR="009E3DEA" w:rsidRDefault="009E3DEA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455F289A" w14:textId="77777777" w:rsidR="00956311" w:rsidRDefault="00BE1E66" w:rsidP="00CF742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476" w:type="dxa"/>
          </w:tcPr>
          <w:p w14:paraId="6EA57B41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5D7653B7" w14:textId="77777777" w:rsidR="00956311" w:rsidRDefault="009E3DEA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Oddychanie wspomagane:</w:t>
            </w:r>
          </w:p>
          <w:p w14:paraId="1F766AED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tak</w:t>
            </w:r>
          </w:p>
          <w:p w14:paraId="1CF0B89A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nie zawsze</w:t>
            </w:r>
          </w:p>
          <w:p w14:paraId="59E6AFC1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nie</w:t>
            </w:r>
          </w:p>
          <w:p w14:paraId="01F167B8" w14:textId="77777777" w:rsidR="009E3DEA" w:rsidRPr="009E3DEA" w:rsidRDefault="009E3DEA" w:rsidP="009E3D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2524A0D6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56311" w14:paraId="5AEBF705" w14:textId="77777777" w:rsidTr="002E5A1C">
        <w:tc>
          <w:tcPr>
            <w:tcW w:w="562" w:type="dxa"/>
          </w:tcPr>
          <w:p w14:paraId="38386751" w14:textId="77777777" w:rsidR="009E3DEA" w:rsidRDefault="009E3DEA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66E04DE3" w14:textId="06139817" w:rsidR="00956311" w:rsidRDefault="009E3DEA" w:rsidP="00CF742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476" w:type="dxa"/>
          </w:tcPr>
          <w:p w14:paraId="4618F7E6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46EB04C0" w14:textId="77777777" w:rsidR="00956311" w:rsidRDefault="009E3DEA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any przewlekłe:</w:t>
            </w:r>
          </w:p>
          <w:p w14:paraId="41221D8E" w14:textId="5DE98DA7" w:rsidR="009E3DEA" w:rsidRDefault="008744C8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E3DEA">
              <w:rPr>
                <w:sz w:val="24"/>
                <w:szCs w:val="24"/>
              </w:rPr>
              <w:t xml:space="preserve"> odleżyny</w:t>
            </w:r>
          </w:p>
          <w:p w14:paraId="54D4A853" w14:textId="43704BA8" w:rsidR="009E3DEA" w:rsidRDefault="008744C8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9E3DEA">
              <w:rPr>
                <w:sz w:val="24"/>
                <w:szCs w:val="24"/>
              </w:rPr>
              <w:t>rany cukrzycowe</w:t>
            </w:r>
          </w:p>
          <w:p w14:paraId="7D4A6CE3" w14:textId="6D2A0525" w:rsidR="009E3DEA" w:rsidRDefault="008744C8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E3DEA">
              <w:rPr>
                <w:sz w:val="24"/>
                <w:szCs w:val="24"/>
              </w:rPr>
              <w:t xml:space="preserve"> inne niewymienione </w:t>
            </w:r>
          </w:p>
          <w:p w14:paraId="2B404085" w14:textId="77777777" w:rsidR="002E5A1C" w:rsidRPr="009E3DEA" w:rsidRDefault="002E5A1C" w:rsidP="009E3D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5AF7F220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75109E39" w14:textId="77777777" w:rsidR="002E5A1C" w:rsidRDefault="002E5A1C" w:rsidP="009E3DEA">
            <w:pPr>
              <w:rPr>
                <w:sz w:val="24"/>
                <w:szCs w:val="24"/>
              </w:rPr>
            </w:pPr>
          </w:p>
          <w:p w14:paraId="1992E06E" w14:textId="77777777" w:rsidR="002E5A1C" w:rsidRDefault="002E5A1C" w:rsidP="009E3DEA">
            <w:pPr>
              <w:rPr>
                <w:sz w:val="24"/>
                <w:szCs w:val="24"/>
              </w:rPr>
            </w:pPr>
          </w:p>
          <w:p w14:paraId="32B888D8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6C6698BD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36FE756F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956311" w14:paraId="5DC7C657" w14:textId="77777777" w:rsidTr="002E5A1C">
        <w:tc>
          <w:tcPr>
            <w:tcW w:w="562" w:type="dxa"/>
          </w:tcPr>
          <w:p w14:paraId="29705089" w14:textId="77777777" w:rsidR="009E3DEA" w:rsidRDefault="009E3DEA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54CE69D1" w14:textId="77777777" w:rsidR="00956311" w:rsidRDefault="009E3DEA" w:rsidP="00CF742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476" w:type="dxa"/>
          </w:tcPr>
          <w:p w14:paraId="0DBE4CCC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5894E7BA" w14:textId="77777777" w:rsidR="00956311" w:rsidRDefault="009E3DEA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9E3DEA">
              <w:rPr>
                <w:sz w:val="24"/>
                <w:szCs w:val="24"/>
                <w:u w:val="single"/>
              </w:rPr>
              <w:t>Świadomość pacjenta:</w:t>
            </w:r>
          </w:p>
          <w:p w14:paraId="638ABE8F" w14:textId="1034DC1F" w:rsidR="009E3DEA" w:rsidRDefault="008744C8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E3DEA">
              <w:rPr>
                <w:sz w:val="24"/>
                <w:szCs w:val="24"/>
              </w:rPr>
              <w:t xml:space="preserve"> świadomy</w:t>
            </w:r>
          </w:p>
          <w:p w14:paraId="5CBD54AE" w14:textId="7C0DF919" w:rsidR="002E5A1C" w:rsidRDefault="008744C8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E3DEA">
              <w:rPr>
                <w:sz w:val="24"/>
                <w:szCs w:val="24"/>
              </w:rPr>
              <w:t xml:space="preserve"> nieświadomy</w:t>
            </w:r>
          </w:p>
          <w:p w14:paraId="66668428" w14:textId="1B0B5F62" w:rsidR="009E3DEA" w:rsidRDefault="008744C8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E3DEA">
              <w:rPr>
                <w:sz w:val="24"/>
                <w:szCs w:val="24"/>
              </w:rPr>
              <w:t xml:space="preserve"> świadomość przerywana</w:t>
            </w:r>
          </w:p>
          <w:p w14:paraId="05E8D06C" w14:textId="77777777" w:rsidR="002E5A1C" w:rsidRPr="009E3DEA" w:rsidRDefault="002E5A1C" w:rsidP="009E3DEA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4F906333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713A7C8F" w14:textId="77777777" w:rsidR="002E5A1C" w:rsidRDefault="002E5A1C" w:rsidP="009E3DEA">
            <w:pPr>
              <w:rPr>
                <w:sz w:val="24"/>
                <w:szCs w:val="24"/>
              </w:rPr>
            </w:pPr>
          </w:p>
          <w:p w14:paraId="6BC95C67" w14:textId="77777777" w:rsidR="002E5A1C" w:rsidRDefault="002E5A1C" w:rsidP="009E3DEA">
            <w:pPr>
              <w:rPr>
                <w:sz w:val="24"/>
                <w:szCs w:val="24"/>
              </w:rPr>
            </w:pPr>
          </w:p>
          <w:p w14:paraId="26EACF55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1920C9B8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19E76985" w14:textId="77777777" w:rsidR="009E3DEA" w:rsidRDefault="009E3DEA" w:rsidP="009E3DEA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AK/NIE</w:t>
            </w:r>
          </w:p>
        </w:tc>
      </w:tr>
      <w:tr w:rsidR="00956311" w14:paraId="77263D88" w14:textId="77777777" w:rsidTr="002E5A1C">
        <w:tc>
          <w:tcPr>
            <w:tcW w:w="562" w:type="dxa"/>
          </w:tcPr>
          <w:p w14:paraId="5410EC31" w14:textId="77777777" w:rsidR="009E3DEA" w:rsidRDefault="009E3DEA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284205EB" w14:textId="77777777" w:rsidR="009E3DEA" w:rsidRDefault="009E3DEA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07E9D45A" w14:textId="77777777" w:rsidR="00956311" w:rsidRDefault="009E3DEA" w:rsidP="00CF742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476" w:type="dxa"/>
          </w:tcPr>
          <w:p w14:paraId="6B4ED925" w14:textId="77777777" w:rsidR="00CF742F" w:rsidRDefault="00CF742F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5BE08180" w14:textId="2C9F0350" w:rsidR="00956311" w:rsidRDefault="009E3DEA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Kontynuacja leczenia:</w:t>
            </w:r>
          </w:p>
          <w:p w14:paraId="4ED4E124" w14:textId="0B34EB93" w:rsidR="009E3DEA" w:rsidRPr="009E3DEA" w:rsidRDefault="008744C8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E3DEA" w:rsidRPr="009E3DEA">
              <w:rPr>
                <w:sz w:val="24"/>
                <w:szCs w:val="24"/>
              </w:rPr>
              <w:t xml:space="preserve"> wymaga systematycznego podawania leków</w:t>
            </w:r>
          </w:p>
          <w:p w14:paraId="57CE1385" w14:textId="35940E37" w:rsidR="009E3DEA" w:rsidRPr="009E3DEA" w:rsidRDefault="008744C8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E3DEA" w:rsidRPr="009E3DEA">
              <w:rPr>
                <w:sz w:val="24"/>
                <w:szCs w:val="24"/>
              </w:rPr>
              <w:t xml:space="preserve"> wymaga podawania leków doustnych</w:t>
            </w:r>
          </w:p>
          <w:p w14:paraId="17CFAF4F" w14:textId="2238840E" w:rsidR="009E3DEA" w:rsidRPr="009E3DEA" w:rsidRDefault="008744C8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E3DEA" w:rsidRPr="009E3DEA">
              <w:rPr>
                <w:sz w:val="24"/>
                <w:szCs w:val="24"/>
              </w:rPr>
              <w:t xml:space="preserve"> wymaga podawania leków pozajelitowo</w:t>
            </w:r>
          </w:p>
          <w:p w14:paraId="158522F3" w14:textId="07D2CE84" w:rsidR="009E3DEA" w:rsidRDefault="008744C8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E3DEA" w:rsidRPr="009E3DEA">
              <w:rPr>
                <w:sz w:val="24"/>
                <w:szCs w:val="24"/>
              </w:rPr>
              <w:t xml:space="preserve"> wymaga wykonywania dożylnych wlewów kroplowych i podawania leków do ZOP</w:t>
            </w:r>
          </w:p>
          <w:p w14:paraId="2F9A6F10" w14:textId="77777777" w:rsidR="002E5A1C" w:rsidRPr="009E3DEA" w:rsidRDefault="002E5A1C" w:rsidP="009E3DE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022" w:type="dxa"/>
          </w:tcPr>
          <w:p w14:paraId="7A1146D3" w14:textId="77777777" w:rsidR="00CF742F" w:rsidRDefault="00CF742F" w:rsidP="009E3DEA">
            <w:pPr>
              <w:rPr>
                <w:sz w:val="24"/>
                <w:szCs w:val="24"/>
              </w:rPr>
            </w:pPr>
          </w:p>
          <w:p w14:paraId="69F8979E" w14:textId="77777777" w:rsidR="00CF742F" w:rsidRDefault="00CF742F" w:rsidP="009E3DEA">
            <w:pPr>
              <w:rPr>
                <w:sz w:val="24"/>
                <w:szCs w:val="24"/>
              </w:rPr>
            </w:pPr>
          </w:p>
          <w:p w14:paraId="0C994E9C" w14:textId="77777777" w:rsidR="00CF742F" w:rsidRDefault="00CF742F" w:rsidP="009E3DEA">
            <w:pPr>
              <w:rPr>
                <w:sz w:val="24"/>
                <w:szCs w:val="24"/>
              </w:rPr>
            </w:pPr>
          </w:p>
          <w:p w14:paraId="1819D9F8" w14:textId="77777777" w:rsidR="00CF742F" w:rsidRDefault="00CF742F" w:rsidP="009E3DEA">
            <w:pPr>
              <w:rPr>
                <w:sz w:val="24"/>
                <w:szCs w:val="24"/>
              </w:rPr>
            </w:pPr>
          </w:p>
          <w:p w14:paraId="52A387C9" w14:textId="706970D0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669D1517" w14:textId="77777777" w:rsidR="009E3DEA" w:rsidRDefault="009E3DEA" w:rsidP="009E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333F02DA" w14:textId="77777777" w:rsidR="009E3DEA" w:rsidRDefault="009E3DEA" w:rsidP="009E3DEA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135D2377" w14:textId="77777777" w:rsidR="009E3DEA" w:rsidRDefault="009E3DEA" w:rsidP="009E3DEA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956311" w14:paraId="29DB08D6" w14:textId="77777777" w:rsidTr="002E5A1C">
        <w:tc>
          <w:tcPr>
            <w:tcW w:w="562" w:type="dxa"/>
          </w:tcPr>
          <w:p w14:paraId="4BB2DC41" w14:textId="77777777" w:rsidR="00CF742F" w:rsidRDefault="00CF742F" w:rsidP="00CF742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14:paraId="1113782E" w14:textId="5EED2BB6" w:rsidR="00956311" w:rsidRDefault="009E3DEA" w:rsidP="00CF742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476" w:type="dxa"/>
          </w:tcPr>
          <w:p w14:paraId="32F6343C" w14:textId="77777777" w:rsidR="008606EE" w:rsidRDefault="008606EE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2A3EAC21" w14:textId="77777777" w:rsidR="00956311" w:rsidRDefault="009E3DEA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9E3DEA">
              <w:rPr>
                <w:sz w:val="24"/>
                <w:szCs w:val="24"/>
                <w:u w:val="single"/>
              </w:rPr>
              <w:t>Porozumiewanie się:</w:t>
            </w:r>
          </w:p>
          <w:p w14:paraId="415E28A8" w14:textId="54537D4D" w:rsidR="009E3DEA" w:rsidRPr="008606EE" w:rsidRDefault="008744C8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E3DEA" w:rsidRPr="008606EE">
              <w:rPr>
                <w:sz w:val="24"/>
                <w:szCs w:val="24"/>
              </w:rPr>
              <w:t xml:space="preserve"> zaburzenia w komunikowaniu się niewielkiego stopnia, używa języka </w:t>
            </w:r>
            <w:r w:rsidR="008606EE">
              <w:rPr>
                <w:sz w:val="24"/>
                <w:szCs w:val="24"/>
              </w:rPr>
              <w:t xml:space="preserve">          </w:t>
            </w:r>
            <w:r w:rsidR="009E3DEA" w:rsidRPr="008606EE">
              <w:rPr>
                <w:sz w:val="24"/>
                <w:szCs w:val="24"/>
              </w:rPr>
              <w:t>migowego</w:t>
            </w:r>
          </w:p>
          <w:p w14:paraId="544A977C" w14:textId="63F5A534" w:rsidR="009E3DEA" w:rsidRPr="008606EE" w:rsidRDefault="008744C8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E3DEA" w:rsidRPr="008606EE">
              <w:rPr>
                <w:sz w:val="24"/>
                <w:szCs w:val="24"/>
              </w:rPr>
              <w:t xml:space="preserve"> utrudniony kontakt werbalny (zaburzenia mowy) i niewerbalny</w:t>
            </w:r>
          </w:p>
          <w:p w14:paraId="4CA263D0" w14:textId="6DDFF813" w:rsidR="009E3DEA" w:rsidRPr="008606EE" w:rsidRDefault="008744C8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E3DEA" w:rsidRPr="008606EE">
              <w:rPr>
                <w:sz w:val="24"/>
                <w:szCs w:val="24"/>
              </w:rPr>
              <w:t xml:space="preserve"> znacznie zaburzony kontakt werbalny i niewerbalny</w:t>
            </w:r>
          </w:p>
          <w:p w14:paraId="0CDBEE65" w14:textId="2193FD6B" w:rsidR="009E3DEA" w:rsidRPr="009E3DEA" w:rsidRDefault="008744C8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–</w:t>
            </w:r>
            <w:r w:rsidR="008606EE">
              <w:rPr>
                <w:sz w:val="24"/>
                <w:szCs w:val="24"/>
                <w:u w:val="single"/>
              </w:rPr>
              <w:t xml:space="preserve"> brak kontaktu</w:t>
            </w:r>
          </w:p>
        </w:tc>
        <w:tc>
          <w:tcPr>
            <w:tcW w:w="1022" w:type="dxa"/>
          </w:tcPr>
          <w:p w14:paraId="6C554545" w14:textId="77777777" w:rsidR="008606EE" w:rsidRDefault="008606EE" w:rsidP="008606EE">
            <w:pPr>
              <w:rPr>
                <w:sz w:val="24"/>
                <w:szCs w:val="24"/>
              </w:rPr>
            </w:pPr>
          </w:p>
          <w:p w14:paraId="1E4F6B31" w14:textId="77777777" w:rsidR="008606EE" w:rsidRDefault="008606EE" w:rsidP="008606EE">
            <w:pPr>
              <w:rPr>
                <w:sz w:val="24"/>
                <w:szCs w:val="24"/>
              </w:rPr>
            </w:pPr>
          </w:p>
          <w:p w14:paraId="67D00BD8" w14:textId="77777777" w:rsidR="008606EE" w:rsidRDefault="008606EE" w:rsidP="008606EE">
            <w:pPr>
              <w:rPr>
                <w:sz w:val="24"/>
                <w:szCs w:val="24"/>
              </w:rPr>
            </w:pPr>
          </w:p>
          <w:p w14:paraId="33633D87" w14:textId="77777777" w:rsidR="008606EE" w:rsidRDefault="008606EE" w:rsidP="008606EE">
            <w:pPr>
              <w:rPr>
                <w:sz w:val="24"/>
                <w:szCs w:val="24"/>
              </w:rPr>
            </w:pPr>
          </w:p>
          <w:p w14:paraId="013C38A4" w14:textId="77777777" w:rsidR="008606EE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7E55A1D3" w14:textId="77777777" w:rsidR="008606EE" w:rsidRDefault="008606EE" w:rsidP="008606EE">
            <w:pPr>
              <w:rPr>
                <w:sz w:val="24"/>
                <w:szCs w:val="24"/>
              </w:rPr>
            </w:pPr>
          </w:p>
          <w:p w14:paraId="362E08FA" w14:textId="77777777" w:rsidR="008606EE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1F1B1E70" w14:textId="77777777" w:rsidR="008606EE" w:rsidRDefault="008606EE" w:rsidP="008606E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6E6B6A54" w14:textId="77777777" w:rsidR="00956311" w:rsidRDefault="008606EE" w:rsidP="008606E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956311" w14:paraId="6B990992" w14:textId="77777777" w:rsidTr="002E5A1C">
        <w:tc>
          <w:tcPr>
            <w:tcW w:w="562" w:type="dxa"/>
          </w:tcPr>
          <w:p w14:paraId="52EEB802" w14:textId="77777777" w:rsidR="008606EE" w:rsidRDefault="008606EE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2B15FC65" w14:textId="77777777" w:rsidR="00956311" w:rsidRDefault="008606EE" w:rsidP="00CF742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476" w:type="dxa"/>
          </w:tcPr>
          <w:p w14:paraId="0580761A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2C3F7AE5" w14:textId="77777777" w:rsidR="00956311" w:rsidRDefault="008606EE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sprawnienie i rehabilitacja:</w:t>
            </w:r>
          </w:p>
          <w:p w14:paraId="1A5A668E" w14:textId="785FE117" w:rsidR="008606EE" w:rsidRDefault="008744C8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606EE">
              <w:rPr>
                <w:sz w:val="24"/>
                <w:szCs w:val="24"/>
              </w:rPr>
              <w:t xml:space="preserve"> czynny i aktywny udział w rehabilitacji</w:t>
            </w:r>
          </w:p>
          <w:p w14:paraId="191D1461" w14:textId="549D80BD" w:rsidR="008606EE" w:rsidRDefault="008744C8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606EE">
              <w:rPr>
                <w:sz w:val="24"/>
                <w:szCs w:val="24"/>
              </w:rPr>
              <w:t xml:space="preserve"> czynny udział w rehabilitacji, ale wymaga ciągłej motywacji i zachęty</w:t>
            </w:r>
          </w:p>
          <w:p w14:paraId="0BA388F6" w14:textId="5CAA4F48" w:rsidR="008606EE" w:rsidRDefault="008744C8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606EE">
              <w:rPr>
                <w:sz w:val="24"/>
                <w:szCs w:val="24"/>
              </w:rPr>
              <w:t xml:space="preserve"> wymaga pomocy w wykonywaniu ćwiczeń usprawniających</w:t>
            </w:r>
          </w:p>
          <w:p w14:paraId="1BC9EFEE" w14:textId="2959C85B" w:rsidR="008606EE" w:rsidRDefault="008744C8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606EE">
              <w:rPr>
                <w:sz w:val="24"/>
                <w:szCs w:val="24"/>
              </w:rPr>
              <w:t xml:space="preserve"> brak czynnego udziału w rehabilitacji – usprawnianie bierne</w:t>
            </w:r>
          </w:p>
          <w:p w14:paraId="2D063788" w14:textId="77777777" w:rsidR="002E5A1C" w:rsidRPr="008606EE" w:rsidRDefault="002E5A1C" w:rsidP="008606EE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628D2D7A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5D168FB0" w14:textId="77777777" w:rsidR="002E5A1C" w:rsidRDefault="002E5A1C" w:rsidP="008606EE">
            <w:pPr>
              <w:rPr>
                <w:sz w:val="24"/>
                <w:szCs w:val="24"/>
              </w:rPr>
            </w:pPr>
          </w:p>
          <w:p w14:paraId="45934222" w14:textId="77777777" w:rsidR="002E5A1C" w:rsidRDefault="002E5A1C" w:rsidP="008606EE">
            <w:pPr>
              <w:rPr>
                <w:sz w:val="24"/>
                <w:szCs w:val="24"/>
              </w:rPr>
            </w:pPr>
          </w:p>
          <w:p w14:paraId="3D5CDB1C" w14:textId="77777777" w:rsidR="008606EE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2E4E82F6" w14:textId="77777777" w:rsidR="008606EE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1502DD47" w14:textId="77777777" w:rsidR="008606EE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29EFB254" w14:textId="77777777" w:rsidR="008606EE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956311" w14:paraId="3E7A10C5" w14:textId="77777777" w:rsidTr="002E5A1C">
        <w:tc>
          <w:tcPr>
            <w:tcW w:w="562" w:type="dxa"/>
          </w:tcPr>
          <w:p w14:paraId="691103B2" w14:textId="77777777" w:rsidR="008606EE" w:rsidRDefault="008606EE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4CC7C5F7" w14:textId="27B87C1C" w:rsidR="00956311" w:rsidRDefault="008606EE" w:rsidP="00CF742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476" w:type="dxa"/>
          </w:tcPr>
          <w:p w14:paraId="270269B3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229DD11F" w14:textId="77777777" w:rsidR="00956311" w:rsidRDefault="008606EE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8606EE">
              <w:rPr>
                <w:sz w:val="24"/>
                <w:szCs w:val="24"/>
                <w:u w:val="single"/>
              </w:rPr>
              <w:t xml:space="preserve">Terapia zajęciowa: </w:t>
            </w:r>
          </w:p>
          <w:p w14:paraId="1B6C449E" w14:textId="4F2DB95F" w:rsidR="008606EE" w:rsidRDefault="008744C8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606EE">
              <w:rPr>
                <w:sz w:val="24"/>
                <w:szCs w:val="24"/>
              </w:rPr>
              <w:t xml:space="preserve"> czynny i aktywny udział w terapii zajęciowej</w:t>
            </w:r>
          </w:p>
          <w:p w14:paraId="23911746" w14:textId="1C3321FD" w:rsidR="008606EE" w:rsidRDefault="008744C8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606EE">
              <w:rPr>
                <w:sz w:val="24"/>
                <w:szCs w:val="24"/>
              </w:rPr>
              <w:t xml:space="preserve"> czynny udział w terapii zajęciowej, ale wymaga motywacji i aktywizacji</w:t>
            </w:r>
          </w:p>
          <w:p w14:paraId="1036A2E9" w14:textId="7912F20A" w:rsidR="002E5A1C" w:rsidRDefault="008744C8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606EE">
              <w:rPr>
                <w:sz w:val="24"/>
                <w:szCs w:val="24"/>
              </w:rPr>
              <w:t xml:space="preserve"> bierny udział w terapii zajęciowej, nie może brać udziału we wszystkich formach </w:t>
            </w:r>
            <w:r w:rsidR="002E5A1C">
              <w:rPr>
                <w:sz w:val="24"/>
                <w:szCs w:val="24"/>
              </w:rPr>
              <w:t>terapii</w:t>
            </w:r>
          </w:p>
          <w:p w14:paraId="1B148D41" w14:textId="77777777" w:rsidR="002E5A1C" w:rsidRDefault="002E5A1C" w:rsidP="008606EE">
            <w:pPr>
              <w:rPr>
                <w:sz w:val="24"/>
                <w:szCs w:val="24"/>
              </w:rPr>
            </w:pPr>
          </w:p>
          <w:p w14:paraId="7E7BAA76" w14:textId="77777777" w:rsidR="002E5A1C" w:rsidRDefault="002E5A1C" w:rsidP="002E5A1C">
            <w:pPr>
              <w:rPr>
                <w:sz w:val="24"/>
                <w:szCs w:val="24"/>
              </w:rPr>
            </w:pPr>
          </w:p>
          <w:p w14:paraId="69476561" w14:textId="77777777" w:rsidR="002E5A1C" w:rsidRPr="008606EE" w:rsidRDefault="002E5A1C" w:rsidP="002E5A1C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73092575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40EEF6EF" w14:textId="77777777" w:rsidR="002E5A1C" w:rsidRDefault="002E5A1C" w:rsidP="008606EE">
            <w:pPr>
              <w:rPr>
                <w:sz w:val="24"/>
                <w:szCs w:val="24"/>
              </w:rPr>
            </w:pPr>
          </w:p>
          <w:p w14:paraId="2A840B5D" w14:textId="77777777" w:rsidR="002E5A1C" w:rsidRDefault="002E5A1C" w:rsidP="008606EE">
            <w:pPr>
              <w:rPr>
                <w:sz w:val="24"/>
                <w:szCs w:val="24"/>
              </w:rPr>
            </w:pPr>
          </w:p>
          <w:p w14:paraId="26B4AEC7" w14:textId="77777777" w:rsidR="008606EE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7CA1C069" w14:textId="77777777" w:rsidR="008606EE" w:rsidRDefault="008606EE" w:rsidP="0086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645F7E38" w14:textId="77777777" w:rsidR="008606EE" w:rsidRDefault="008606EE" w:rsidP="008606E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</w:tbl>
    <w:p w14:paraId="6B7E177C" w14:textId="77777777" w:rsidR="00CF742F" w:rsidRDefault="00CF742F" w:rsidP="00747D10">
      <w:pPr>
        <w:spacing w:line="480" w:lineRule="auto"/>
        <w:rPr>
          <w:sz w:val="24"/>
          <w:szCs w:val="24"/>
        </w:rPr>
        <w:sectPr w:rsidR="00CF742F" w:rsidSect="002E36D9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476"/>
        <w:gridCol w:w="1022"/>
      </w:tblGrid>
      <w:tr w:rsidR="00956311" w14:paraId="61688AFD" w14:textId="77777777" w:rsidTr="002E5A1C">
        <w:tc>
          <w:tcPr>
            <w:tcW w:w="562" w:type="dxa"/>
          </w:tcPr>
          <w:p w14:paraId="6BE23B04" w14:textId="77777777" w:rsidR="005320A8" w:rsidRDefault="005320A8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60FF0668" w14:textId="77777777" w:rsidR="005320A8" w:rsidRDefault="005320A8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32A5AAA9" w14:textId="77777777" w:rsidR="00956311" w:rsidRDefault="008606EE" w:rsidP="00CF742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476" w:type="dxa"/>
          </w:tcPr>
          <w:p w14:paraId="1890D7EF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</w:p>
          <w:p w14:paraId="07B8AAB1" w14:textId="77777777" w:rsidR="00956311" w:rsidRDefault="008606EE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8606EE">
              <w:rPr>
                <w:sz w:val="24"/>
                <w:szCs w:val="24"/>
                <w:u w:val="single"/>
              </w:rPr>
              <w:t>Stan psychospołeczny:</w:t>
            </w:r>
          </w:p>
          <w:p w14:paraId="52790AFC" w14:textId="09E71B42" w:rsidR="008606EE" w:rsidRDefault="008744C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320A8">
              <w:rPr>
                <w:sz w:val="24"/>
                <w:szCs w:val="24"/>
              </w:rPr>
              <w:t xml:space="preserve"> optymistyczne nastawienie wobec choroby, niepełnosprawności,</w:t>
            </w:r>
            <w:r w:rsidR="00CF742F">
              <w:rPr>
                <w:sz w:val="24"/>
                <w:szCs w:val="24"/>
              </w:rPr>
              <w:t xml:space="preserve">    </w:t>
            </w:r>
            <w:r w:rsidR="005320A8">
              <w:rPr>
                <w:sz w:val="24"/>
                <w:szCs w:val="24"/>
              </w:rPr>
              <w:t>mieszkaniec jest wsparciem dla innych</w:t>
            </w:r>
          </w:p>
          <w:p w14:paraId="08A758B7" w14:textId="3F11CF84" w:rsidR="005320A8" w:rsidRDefault="008744C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320A8">
              <w:rPr>
                <w:sz w:val="24"/>
                <w:szCs w:val="24"/>
              </w:rPr>
              <w:t xml:space="preserve"> pozytywne nastawienie wobec choroby, niepełnosprawności</w:t>
            </w:r>
          </w:p>
          <w:p w14:paraId="254466D4" w14:textId="74E30CDD" w:rsidR="00CF742F" w:rsidRDefault="008744C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320A8">
              <w:rPr>
                <w:sz w:val="24"/>
                <w:szCs w:val="24"/>
              </w:rPr>
              <w:t xml:space="preserve"> obojętność wobec stanu zdrowia wykazywana przez pacjenta i rodzinę </w:t>
            </w:r>
          </w:p>
          <w:p w14:paraId="17031EED" w14:textId="77CCB176" w:rsidR="005320A8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rak współpracy)</w:t>
            </w:r>
          </w:p>
          <w:p w14:paraId="6DC637A5" w14:textId="49FBF7E0" w:rsidR="005320A8" w:rsidRDefault="008744C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320A8">
              <w:rPr>
                <w:sz w:val="24"/>
                <w:szCs w:val="24"/>
              </w:rPr>
              <w:t xml:space="preserve"> negatywne nastawienie wobec choroby (nawet wrogość w stosunku do siebie i innych)</w:t>
            </w:r>
          </w:p>
          <w:p w14:paraId="6851B511" w14:textId="77777777" w:rsidR="002E5A1C" w:rsidRPr="008606EE" w:rsidRDefault="002E5A1C" w:rsidP="005320A8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219C3E65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48DFB912" w14:textId="77777777" w:rsidR="00CF742F" w:rsidRDefault="00CF742F" w:rsidP="005320A8">
            <w:pPr>
              <w:rPr>
                <w:sz w:val="24"/>
                <w:szCs w:val="24"/>
              </w:rPr>
            </w:pPr>
          </w:p>
          <w:p w14:paraId="27AFA475" w14:textId="77777777" w:rsidR="00CF742F" w:rsidRDefault="00CF742F" w:rsidP="005320A8">
            <w:pPr>
              <w:rPr>
                <w:sz w:val="24"/>
                <w:szCs w:val="24"/>
              </w:rPr>
            </w:pPr>
          </w:p>
          <w:p w14:paraId="02126DC8" w14:textId="49CBBA1C" w:rsidR="005320A8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180A30E7" w14:textId="77777777" w:rsidR="005320A8" w:rsidRDefault="005320A8" w:rsidP="005320A8">
            <w:pPr>
              <w:rPr>
                <w:sz w:val="24"/>
                <w:szCs w:val="24"/>
              </w:rPr>
            </w:pPr>
          </w:p>
          <w:p w14:paraId="5A02DDF1" w14:textId="77777777" w:rsidR="005320A8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3B095718" w14:textId="77777777" w:rsidR="005320A8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705F06D0" w14:textId="77777777" w:rsidR="005320A8" w:rsidRDefault="005320A8" w:rsidP="005320A8">
            <w:pPr>
              <w:spacing w:line="480" w:lineRule="auto"/>
              <w:rPr>
                <w:sz w:val="24"/>
                <w:szCs w:val="24"/>
              </w:rPr>
            </w:pPr>
          </w:p>
          <w:p w14:paraId="08954444" w14:textId="77777777" w:rsidR="005320A8" w:rsidRDefault="005320A8" w:rsidP="005320A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956311" w14:paraId="3EC80463" w14:textId="77777777" w:rsidTr="002E5A1C">
        <w:tc>
          <w:tcPr>
            <w:tcW w:w="562" w:type="dxa"/>
          </w:tcPr>
          <w:p w14:paraId="02A90526" w14:textId="77777777" w:rsidR="005320A8" w:rsidRDefault="005320A8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2937323C" w14:textId="77777777" w:rsidR="005320A8" w:rsidRDefault="005320A8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458F00D0" w14:textId="77777777" w:rsidR="005320A8" w:rsidRDefault="005320A8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1A1F1451" w14:textId="77777777" w:rsidR="00956311" w:rsidRDefault="005320A8" w:rsidP="00CF742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476" w:type="dxa"/>
          </w:tcPr>
          <w:p w14:paraId="355B185B" w14:textId="77777777" w:rsidR="002E5A1C" w:rsidRDefault="002E5A1C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  <w:p w14:paraId="02C225FE" w14:textId="77777777" w:rsidR="00956311" w:rsidRDefault="005320A8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amoopieka – samopielęgnacja:</w:t>
            </w:r>
          </w:p>
          <w:p w14:paraId="6D3826F6" w14:textId="7C5DFAE8" w:rsidR="005320A8" w:rsidRDefault="008A32C0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320A8">
              <w:rPr>
                <w:sz w:val="24"/>
                <w:szCs w:val="24"/>
              </w:rPr>
              <w:t xml:space="preserve"> ma wiedzę, umiejętności, możliwości i motywację w zakresie sprawowania samoopieki</w:t>
            </w:r>
          </w:p>
          <w:p w14:paraId="1E3B9339" w14:textId="1FA277B5" w:rsidR="005320A8" w:rsidRDefault="008A32C0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320A8">
              <w:rPr>
                <w:sz w:val="24"/>
                <w:szCs w:val="24"/>
              </w:rPr>
              <w:t xml:space="preserve"> wymaga uzupełnienia wiedzy, nabycia umiejętności i stworzenia warunków w zakresie sprawowania samoopieki</w:t>
            </w:r>
          </w:p>
          <w:p w14:paraId="6E8BB2D1" w14:textId="2007D3C7" w:rsidR="005320A8" w:rsidRDefault="008A32C0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320A8">
              <w:rPr>
                <w:sz w:val="24"/>
                <w:szCs w:val="24"/>
              </w:rPr>
              <w:t xml:space="preserve"> wymaga uzupełnienia wiedzy, nabycia umiejętności, stworzenia warunków i wzbudzenie motywacji w zakresie samoopieki</w:t>
            </w:r>
          </w:p>
          <w:p w14:paraId="0057F637" w14:textId="7E1A7F76" w:rsidR="005320A8" w:rsidRDefault="008A32C0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320A8">
              <w:rPr>
                <w:sz w:val="24"/>
                <w:szCs w:val="24"/>
              </w:rPr>
              <w:t xml:space="preserve"> brak zdolności do współpracy ze strony pacjenta</w:t>
            </w:r>
          </w:p>
          <w:p w14:paraId="498D39E0" w14:textId="77777777" w:rsidR="005320A8" w:rsidRPr="005320A8" w:rsidRDefault="005320A8" w:rsidP="005320A8">
            <w:pPr>
              <w:rPr>
                <w:sz w:val="24"/>
                <w:szCs w:val="24"/>
              </w:rPr>
            </w:pPr>
          </w:p>
          <w:p w14:paraId="49F2326C" w14:textId="77777777" w:rsidR="005320A8" w:rsidRPr="005320A8" w:rsidRDefault="005320A8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1022" w:type="dxa"/>
          </w:tcPr>
          <w:p w14:paraId="6B853E9C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71BFDDA8" w14:textId="77777777" w:rsidR="002E5A1C" w:rsidRDefault="002E5A1C" w:rsidP="005320A8">
            <w:pPr>
              <w:rPr>
                <w:sz w:val="24"/>
                <w:szCs w:val="24"/>
              </w:rPr>
            </w:pPr>
          </w:p>
          <w:p w14:paraId="68A760F4" w14:textId="77777777" w:rsidR="002E5A1C" w:rsidRDefault="002E5A1C" w:rsidP="005320A8">
            <w:pPr>
              <w:rPr>
                <w:sz w:val="24"/>
                <w:szCs w:val="24"/>
              </w:rPr>
            </w:pPr>
          </w:p>
          <w:p w14:paraId="783F5245" w14:textId="77777777" w:rsidR="005320A8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304414E8" w14:textId="77777777" w:rsidR="005320A8" w:rsidRDefault="005320A8" w:rsidP="005320A8">
            <w:pPr>
              <w:rPr>
                <w:sz w:val="24"/>
                <w:szCs w:val="24"/>
              </w:rPr>
            </w:pPr>
          </w:p>
          <w:p w14:paraId="3EE2DB3A" w14:textId="77777777" w:rsidR="005320A8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20011CD5" w14:textId="77777777" w:rsidR="005320A8" w:rsidRDefault="005320A8" w:rsidP="005320A8">
            <w:pPr>
              <w:rPr>
                <w:sz w:val="24"/>
                <w:szCs w:val="24"/>
              </w:rPr>
            </w:pPr>
          </w:p>
          <w:p w14:paraId="65BBEC45" w14:textId="77777777" w:rsidR="005320A8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75640B8C" w14:textId="77777777" w:rsidR="005320A8" w:rsidRDefault="005320A8" w:rsidP="005320A8">
            <w:pPr>
              <w:rPr>
                <w:sz w:val="24"/>
                <w:szCs w:val="24"/>
              </w:rPr>
            </w:pPr>
          </w:p>
          <w:p w14:paraId="1A1BFD10" w14:textId="77777777" w:rsidR="005320A8" w:rsidRDefault="005320A8" w:rsidP="0053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956311" w14:paraId="08F30B5E" w14:textId="77777777" w:rsidTr="002E5A1C">
        <w:tc>
          <w:tcPr>
            <w:tcW w:w="562" w:type="dxa"/>
          </w:tcPr>
          <w:p w14:paraId="067821B9" w14:textId="77777777" w:rsidR="00CF742F" w:rsidRDefault="00CF742F" w:rsidP="00CF742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14:paraId="1A5D1EF0" w14:textId="6F72140D" w:rsidR="00956311" w:rsidRDefault="005320A8" w:rsidP="00CF742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7476" w:type="dxa"/>
          </w:tcPr>
          <w:p w14:paraId="01788FEB" w14:textId="77777777" w:rsidR="002E5A1C" w:rsidRDefault="002E5A1C" w:rsidP="00747D10">
            <w:pPr>
              <w:spacing w:line="480" w:lineRule="auto"/>
              <w:rPr>
                <w:sz w:val="24"/>
                <w:szCs w:val="24"/>
              </w:rPr>
            </w:pPr>
          </w:p>
          <w:p w14:paraId="0935DCBA" w14:textId="49B2785E" w:rsidR="00956311" w:rsidRPr="002E5A1C" w:rsidRDefault="005320A8" w:rsidP="00747D10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2E5A1C">
              <w:rPr>
                <w:sz w:val="24"/>
                <w:szCs w:val="24"/>
                <w:u w:val="single"/>
              </w:rPr>
              <w:t>Wynik kwalifikacji i interpretacja wyników</w:t>
            </w:r>
            <w:r w:rsidR="00CF742F">
              <w:rPr>
                <w:sz w:val="24"/>
                <w:szCs w:val="24"/>
                <w:u w:val="single"/>
              </w:rPr>
              <w:t>:</w:t>
            </w:r>
          </w:p>
          <w:p w14:paraId="72618171" w14:textId="77777777" w:rsidR="005320A8" w:rsidRDefault="005320A8" w:rsidP="002E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100 pkt. – stan pacjenta dobry</w:t>
            </w:r>
          </w:p>
          <w:p w14:paraId="21AFC865" w14:textId="77777777" w:rsidR="005320A8" w:rsidRDefault="005320A8" w:rsidP="002E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-85 pkt. – stan </w:t>
            </w:r>
            <w:r w:rsidR="002E5A1C">
              <w:rPr>
                <w:sz w:val="24"/>
                <w:szCs w:val="24"/>
              </w:rPr>
              <w:t>pacjenta średnio</w:t>
            </w:r>
            <w:r>
              <w:rPr>
                <w:sz w:val="24"/>
                <w:szCs w:val="24"/>
              </w:rPr>
              <w:t xml:space="preserve"> ciężki</w:t>
            </w:r>
          </w:p>
          <w:p w14:paraId="6FA7A1FB" w14:textId="77777777" w:rsidR="002E5A1C" w:rsidRDefault="002E5A1C" w:rsidP="002E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0 pkt. – stan pacjenta bardzo ciężki</w:t>
            </w:r>
          </w:p>
          <w:p w14:paraId="0CFE0B7B" w14:textId="77777777" w:rsidR="002E5A1C" w:rsidRDefault="002E5A1C" w:rsidP="002E5A1C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090B1360" w14:textId="77777777" w:rsidR="00956311" w:rsidRDefault="00956311" w:rsidP="00747D10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14:paraId="6F07BF2E" w14:textId="77777777" w:rsidR="00747D10" w:rsidRPr="00807D5F" w:rsidRDefault="00747D10" w:rsidP="00747D10">
      <w:pPr>
        <w:spacing w:after="0" w:line="480" w:lineRule="auto"/>
        <w:rPr>
          <w:sz w:val="24"/>
          <w:szCs w:val="24"/>
        </w:rPr>
      </w:pPr>
    </w:p>
    <w:p w14:paraId="173E4418" w14:textId="77777777" w:rsidR="00515DCB" w:rsidRDefault="00515DCB" w:rsidP="00747D10">
      <w:pPr>
        <w:spacing w:after="0" w:line="480" w:lineRule="auto"/>
        <w:rPr>
          <w:sz w:val="18"/>
          <w:szCs w:val="18"/>
        </w:rPr>
      </w:pPr>
    </w:p>
    <w:p w14:paraId="4AC71446" w14:textId="77777777" w:rsidR="002E5A1C" w:rsidRDefault="002E5A1C" w:rsidP="00747D10">
      <w:pPr>
        <w:spacing w:after="0" w:line="480" w:lineRule="auto"/>
        <w:rPr>
          <w:sz w:val="18"/>
          <w:szCs w:val="18"/>
        </w:rPr>
      </w:pPr>
    </w:p>
    <w:p w14:paraId="5261AD2D" w14:textId="1CA34BD5" w:rsidR="002E5A1C" w:rsidRDefault="002E5A1C" w:rsidP="00747D10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</w:t>
      </w:r>
    </w:p>
    <w:p w14:paraId="083D78D5" w14:textId="77777777" w:rsidR="00515DCB" w:rsidRDefault="002E5A1C" w:rsidP="00747D10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Data i podpis</w:t>
      </w:r>
    </w:p>
    <w:sectPr w:rsidR="00515DCB" w:rsidSect="002E36D9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31C2D" w14:textId="77777777" w:rsidR="005A0123" w:rsidRDefault="005A0123" w:rsidP="00A15861">
      <w:pPr>
        <w:spacing w:after="0" w:line="240" w:lineRule="auto"/>
      </w:pPr>
      <w:r>
        <w:separator/>
      </w:r>
    </w:p>
  </w:endnote>
  <w:endnote w:type="continuationSeparator" w:id="0">
    <w:p w14:paraId="09EC99C1" w14:textId="77777777" w:rsidR="005A0123" w:rsidRDefault="005A0123" w:rsidP="00A1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D642" w14:textId="5BC2E3E4" w:rsidR="006F0A37" w:rsidRDefault="006F0A37" w:rsidP="002E36D9">
    <w:pPr>
      <w:spacing w:after="0"/>
      <w:jc w:val="center"/>
      <w:rPr>
        <w:b/>
        <w:bCs/>
        <w:color w:val="385623" w:themeColor="accent6" w:themeShade="80"/>
      </w:rPr>
    </w:pPr>
    <w:r>
      <w:rPr>
        <w:b/>
        <w:bCs/>
        <w:color w:val="385623" w:themeColor="accent6" w:themeShade="80"/>
      </w:rPr>
      <w:t>__________________________________________________________________________________</w:t>
    </w:r>
  </w:p>
  <w:p w14:paraId="4BB4ACF6" w14:textId="5ACBFCD1" w:rsidR="00DA3742" w:rsidRPr="006F0A37" w:rsidRDefault="00DA3742" w:rsidP="002E36D9">
    <w:pPr>
      <w:spacing w:after="0"/>
      <w:jc w:val="center"/>
      <w:rPr>
        <w:b/>
        <w:bCs/>
        <w:color w:val="385623" w:themeColor="accent6" w:themeShade="80"/>
      </w:rPr>
    </w:pPr>
    <w:r w:rsidRPr="006F0A37">
      <w:rPr>
        <w:b/>
        <w:bCs/>
        <w:color w:val="385623" w:themeColor="accent6" w:themeShade="80"/>
      </w:rPr>
      <w:t>www.</w:t>
    </w:r>
    <w:r w:rsidR="009473D6" w:rsidRPr="006F0A37">
      <w:rPr>
        <w:b/>
        <w:bCs/>
        <w:color w:val="385623" w:themeColor="accent6" w:themeShade="80"/>
      </w:rPr>
      <w:t>medisenior</w:t>
    </w:r>
    <w:r w:rsidRPr="006F0A37">
      <w:rPr>
        <w:b/>
        <w:bCs/>
        <w:color w:val="385623" w:themeColor="accent6" w:themeShade="80"/>
      </w:rPr>
      <w:t>.pl</w:t>
    </w:r>
  </w:p>
  <w:p w14:paraId="199DB55C" w14:textId="38557505" w:rsidR="00CF742F" w:rsidRPr="006F0A37" w:rsidRDefault="00CF742F" w:rsidP="008744C8">
    <w:pPr>
      <w:pStyle w:val="Akapitzlist"/>
      <w:spacing w:after="0"/>
      <w:jc w:val="center"/>
      <w:rPr>
        <w:b/>
        <w:bCs/>
        <w:i/>
        <w:iCs/>
        <w:color w:val="833C0B" w:themeColor="accent2" w:themeShade="80"/>
      </w:rPr>
    </w:pPr>
    <w:r w:rsidRPr="006F0A37">
      <w:rPr>
        <w:b/>
        <w:bCs/>
        <w:i/>
        <w:iCs/>
        <w:color w:val="833C0B" w:themeColor="accent2" w:themeShade="80"/>
      </w:rPr>
      <w:t>Tworzymy dom pełen troski i zrozumienia</w:t>
    </w:r>
  </w:p>
  <w:p w14:paraId="6D5C4915" w14:textId="77777777" w:rsidR="00DA3742" w:rsidRPr="008744C8" w:rsidRDefault="00DA3742">
    <w:pPr>
      <w:pStyle w:val="Stopka"/>
      <w:rPr>
        <w:color w:val="833C0B" w:themeColor="accent2" w:themeShade="80"/>
      </w:rPr>
    </w:pPr>
  </w:p>
  <w:p w14:paraId="086CA42B" w14:textId="77777777" w:rsidR="00DA3742" w:rsidRDefault="00DA3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60D16" w14:textId="77777777" w:rsidR="005A0123" w:rsidRDefault="005A0123" w:rsidP="00A15861">
      <w:pPr>
        <w:spacing w:after="0" w:line="240" w:lineRule="auto"/>
      </w:pPr>
      <w:r>
        <w:separator/>
      </w:r>
    </w:p>
  </w:footnote>
  <w:footnote w:type="continuationSeparator" w:id="0">
    <w:p w14:paraId="5845A26A" w14:textId="77777777" w:rsidR="005A0123" w:rsidRDefault="005A0123" w:rsidP="00A1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FE664" w14:textId="297E9A9E" w:rsidR="00DA3742" w:rsidRPr="006F0A37" w:rsidRDefault="008744C8" w:rsidP="009473D6">
    <w:pPr>
      <w:spacing w:after="0"/>
      <w:rPr>
        <w:b/>
        <w:bCs/>
        <w:color w:val="385623" w:themeColor="accent6" w:themeShade="80"/>
      </w:rPr>
    </w:pPr>
    <w:r w:rsidRPr="006F0A37">
      <w:rPr>
        <w:b/>
        <w:bCs/>
        <w:color w:val="385623" w:themeColor="accent6" w:themeShade="80"/>
      </w:rPr>
      <w:t xml:space="preserve">Medi-Senior </w:t>
    </w:r>
  </w:p>
  <w:p w14:paraId="4C5423EF" w14:textId="62AA04EC" w:rsidR="009473D6" w:rsidRPr="006F0A37" w:rsidRDefault="009473D6" w:rsidP="009473D6">
    <w:pPr>
      <w:spacing w:after="0"/>
      <w:rPr>
        <w:b/>
        <w:bCs/>
        <w:color w:val="385623" w:themeColor="accent6" w:themeShade="80"/>
      </w:rPr>
    </w:pPr>
    <w:r w:rsidRPr="006F0A37">
      <w:rPr>
        <w:b/>
        <w:bCs/>
        <w:noProof/>
        <w:color w:val="385623" w:themeColor="accent6" w:themeShade="80"/>
      </w:rPr>
      <w:drawing>
        <wp:anchor distT="0" distB="0" distL="114300" distR="114300" simplePos="0" relativeHeight="251660288" behindDoc="0" locked="1" layoutInCell="1" allowOverlap="0" wp14:anchorId="48434BD8" wp14:editId="40A4B40F">
          <wp:simplePos x="0" y="0"/>
          <wp:positionH relativeFrom="margin">
            <wp:posOffset>-640715</wp:posOffset>
          </wp:positionH>
          <wp:positionV relativeFrom="paragraph">
            <wp:posOffset>-351790</wp:posOffset>
          </wp:positionV>
          <wp:extent cx="1152525" cy="1162685"/>
          <wp:effectExtent l="285750" t="304800" r="333375" b="323215"/>
          <wp:wrapSquare wrapText="bothSides"/>
          <wp:docPr id="2083139656" name="Obraz 1" descr="Obraz zawierający logo, Czcionka, symbol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139656" name="Obraz 1" descr="Obraz zawierający logo, Czcionka, symbol, Grafi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6268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4C8" w:rsidRPr="006F0A37">
      <w:rPr>
        <w:b/>
        <w:bCs/>
        <w:color w:val="385623" w:themeColor="accent6" w:themeShade="80"/>
      </w:rPr>
      <w:t>u</w:t>
    </w:r>
    <w:r w:rsidRPr="006F0A37">
      <w:rPr>
        <w:b/>
        <w:bCs/>
        <w:color w:val="385623" w:themeColor="accent6" w:themeShade="80"/>
      </w:rPr>
      <w:t>l. Chemików 6</w:t>
    </w:r>
  </w:p>
  <w:p w14:paraId="52F36050" w14:textId="77777777" w:rsidR="009473D6" w:rsidRPr="006F0A37" w:rsidRDefault="009473D6" w:rsidP="009473D6">
    <w:pPr>
      <w:spacing w:after="0"/>
      <w:rPr>
        <w:b/>
        <w:bCs/>
        <w:color w:val="385623" w:themeColor="accent6" w:themeShade="80"/>
      </w:rPr>
    </w:pPr>
    <w:r w:rsidRPr="006F0A37">
      <w:rPr>
        <w:b/>
        <w:bCs/>
        <w:color w:val="385623" w:themeColor="accent6" w:themeShade="80"/>
      </w:rPr>
      <w:t>95-100 Zgierz</w:t>
    </w:r>
  </w:p>
  <w:p w14:paraId="5DC2CAC2" w14:textId="02BD0799" w:rsidR="009473D6" w:rsidRPr="006F0A37" w:rsidRDefault="009473D6" w:rsidP="009473D6">
    <w:pPr>
      <w:spacing w:after="0"/>
      <w:rPr>
        <w:b/>
        <w:bCs/>
        <w:color w:val="385623" w:themeColor="accent6" w:themeShade="80"/>
      </w:rPr>
    </w:pPr>
    <w:r w:rsidRPr="006F0A37">
      <w:rPr>
        <w:b/>
        <w:bCs/>
        <w:color w:val="385623" w:themeColor="accent6" w:themeShade="80"/>
      </w:rPr>
      <w:sym w:font="Wingdings" w:char="F02A"/>
    </w:r>
    <w:r w:rsidRPr="006F0A37">
      <w:rPr>
        <w:b/>
        <w:bCs/>
        <w:color w:val="385623" w:themeColor="accent6" w:themeShade="80"/>
      </w:rPr>
      <w:t xml:space="preserve">  sekretaria@medisenior.pl</w:t>
    </w:r>
  </w:p>
  <w:p w14:paraId="14E94B52" w14:textId="2C76C4C0" w:rsidR="009473D6" w:rsidRPr="006F0A37" w:rsidRDefault="009473D6" w:rsidP="009473D6">
    <w:pPr>
      <w:spacing w:after="0"/>
      <w:rPr>
        <w:b/>
        <w:bCs/>
        <w:color w:val="385623" w:themeColor="accent6" w:themeShade="80"/>
      </w:rPr>
    </w:pPr>
    <w:r w:rsidRPr="006F0A37">
      <w:rPr>
        <w:b/>
        <w:bCs/>
        <w:color w:val="385623" w:themeColor="accent6" w:themeShade="80"/>
      </w:rPr>
      <w:sym w:font="Wingdings" w:char="F028"/>
    </w:r>
    <w:r w:rsidRPr="006F0A37">
      <w:rPr>
        <w:b/>
        <w:bCs/>
        <w:color w:val="385623" w:themeColor="accent6" w:themeShade="80"/>
      </w:rPr>
      <w:t xml:space="preserve">   </w:t>
    </w:r>
    <w:r w:rsidR="001A5B8B" w:rsidRPr="006F0A37">
      <w:rPr>
        <w:b/>
        <w:bCs/>
        <w:color w:val="385623" w:themeColor="accent6" w:themeShade="80"/>
      </w:rPr>
      <w:t>042 327 12 13</w:t>
    </w:r>
  </w:p>
  <w:p w14:paraId="54FB5045" w14:textId="77777777" w:rsidR="009473D6" w:rsidRDefault="009473D6" w:rsidP="009473D6">
    <w:pPr>
      <w:pStyle w:val="Nagwek"/>
    </w:pPr>
  </w:p>
  <w:p w14:paraId="7FEEBACD" w14:textId="77777777" w:rsidR="009473D6" w:rsidRDefault="009473D6" w:rsidP="009473D6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5231"/>
    <w:multiLevelType w:val="hybridMultilevel"/>
    <w:tmpl w:val="D068D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3D7"/>
    <w:multiLevelType w:val="hybridMultilevel"/>
    <w:tmpl w:val="D57A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788"/>
    <w:multiLevelType w:val="hybridMultilevel"/>
    <w:tmpl w:val="BBB2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8046A"/>
    <w:multiLevelType w:val="hybridMultilevel"/>
    <w:tmpl w:val="28605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B0DB0"/>
    <w:multiLevelType w:val="hybridMultilevel"/>
    <w:tmpl w:val="F6720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B3AA2"/>
    <w:multiLevelType w:val="hybridMultilevel"/>
    <w:tmpl w:val="417E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E65EE"/>
    <w:multiLevelType w:val="hybridMultilevel"/>
    <w:tmpl w:val="90DE1494"/>
    <w:lvl w:ilvl="0" w:tplc="9E64E3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A21AC"/>
    <w:multiLevelType w:val="hybridMultilevel"/>
    <w:tmpl w:val="5F84E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1583">
    <w:abstractNumId w:val="2"/>
  </w:num>
  <w:num w:numId="2" w16cid:durableId="1643343740">
    <w:abstractNumId w:val="4"/>
  </w:num>
  <w:num w:numId="3" w16cid:durableId="1485778635">
    <w:abstractNumId w:val="0"/>
  </w:num>
  <w:num w:numId="4" w16cid:durableId="535310645">
    <w:abstractNumId w:val="1"/>
  </w:num>
  <w:num w:numId="5" w16cid:durableId="210583137">
    <w:abstractNumId w:val="7"/>
  </w:num>
  <w:num w:numId="6" w16cid:durableId="896163416">
    <w:abstractNumId w:val="5"/>
  </w:num>
  <w:num w:numId="7" w16cid:durableId="176583436">
    <w:abstractNumId w:val="6"/>
  </w:num>
  <w:num w:numId="8" w16cid:durableId="2081366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61"/>
    <w:rsid w:val="00012462"/>
    <w:rsid w:val="00061F2C"/>
    <w:rsid w:val="00065FD2"/>
    <w:rsid w:val="001337F4"/>
    <w:rsid w:val="001A5B8B"/>
    <w:rsid w:val="001B3773"/>
    <w:rsid w:val="001E1FB5"/>
    <w:rsid w:val="0022794B"/>
    <w:rsid w:val="00236017"/>
    <w:rsid w:val="002E36D9"/>
    <w:rsid w:val="002E5A1C"/>
    <w:rsid w:val="003C2B71"/>
    <w:rsid w:val="00400131"/>
    <w:rsid w:val="004B3594"/>
    <w:rsid w:val="00515DCB"/>
    <w:rsid w:val="005320A8"/>
    <w:rsid w:val="00550799"/>
    <w:rsid w:val="005A0123"/>
    <w:rsid w:val="006F0A37"/>
    <w:rsid w:val="0071284C"/>
    <w:rsid w:val="00747D10"/>
    <w:rsid w:val="007F4897"/>
    <w:rsid w:val="00807D5F"/>
    <w:rsid w:val="008606EE"/>
    <w:rsid w:val="008744C8"/>
    <w:rsid w:val="008A32C0"/>
    <w:rsid w:val="008C27EA"/>
    <w:rsid w:val="008C51EA"/>
    <w:rsid w:val="009473D6"/>
    <w:rsid w:val="00956311"/>
    <w:rsid w:val="009C535D"/>
    <w:rsid w:val="009E3DEA"/>
    <w:rsid w:val="00A15861"/>
    <w:rsid w:val="00A200DB"/>
    <w:rsid w:val="00A40084"/>
    <w:rsid w:val="00A61A8F"/>
    <w:rsid w:val="00A66AEE"/>
    <w:rsid w:val="00AD3E0E"/>
    <w:rsid w:val="00B265D5"/>
    <w:rsid w:val="00BE1E66"/>
    <w:rsid w:val="00C05E7E"/>
    <w:rsid w:val="00C7057F"/>
    <w:rsid w:val="00CF742F"/>
    <w:rsid w:val="00D57A5E"/>
    <w:rsid w:val="00D67F51"/>
    <w:rsid w:val="00DA3742"/>
    <w:rsid w:val="00E737B4"/>
    <w:rsid w:val="00EA2D9B"/>
    <w:rsid w:val="00EB6A85"/>
    <w:rsid w:val="00EC35A1"/>
    <w:rsid w:val="00EE1FB5"/>
    <w:rsid w:val="00F34802"/>
    <w:rsid w:val="00F617D0"/>
    <w:rsid w:val="00F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1E900"/>
  <w15:chartTrackingRefBased/>
  <w15:docId w15:val="{E4C1A18C-6200-4717-B8D7-8D805008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861"/>
  </w:style>
  <w:style w:type="paragraph" w:styleId="Stopka">
    <w:name w:val="footer"/>
    <w:basedOn w:val="Normalny"/>
    <w:link w:val="StopkaZnak"/>
    <w:uiPriority w:val="99"/>
    <w:unhideWhenUsed/>
    <w:rsid w:val="00A1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861"/>
  </w:style>
  <w:style w:type="table" w:styleId="Tabela-Siatka">
    <w:name w:val="Table Grid"/>
    <w:basedOn w:val="Standardowy"/>
    <w:uiPriority w:val="39"/>
    <w:rsid w:val="0051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6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3E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73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7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CD0B-972A-4694-9E63-A17B272B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Katarzyna 64533</cp:lastModifiedBy>
  <cp:revision>6</cp:revision>
  <cp:lastPrinted>2022-04-20T06:40:00Z</cp:lastPrinted>
  <dcterms:created xsi:type="dcterms:W3CDTF">2022-04-22T08:24:00Z</dcterms:created>
  <dcterms:modified xsi:type="dcterms:W3CDTF">2025-04-29T07:56:00Z</dcterms:modified>
</cp:coreProperties>
</file>